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0F107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20pt;margin-top:15.35pt;width:546.15pt;height:0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3C713D" w:rsidRPr="003C713D">
                    <w:rPr>
                      <w:rFonts w:ascii="Times New Roman" w:hAnsi="Times New Roman"/>
                      <w:b/>
                    </w:rPr>
                    <w:t>9403822324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D073DF">
        <w:rPr>
          <w:rFonts w:ascii="Arial" w:hAnsi="Arial" w:cs="Arial"/>
          <w:sz w:val="24"/>
          <w:szCs w:val="24"/>
        </w:rPr>
        <w:t xml:space="preserve"> 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290264247E7C4CA2AE76410EBEDE4BC6"/>
          </w:placeholder>
          <w:date w:fullDate="2019-07-10T00:00:00Z">
            <w:dateFormat w:val="d-M-yyyy"/>
            <w:lid w:val="en-US"/>
            <w:storeMappedDataAs w:val="date"/>
            <w:calendar w:val="gregorian"/>
          </w:date>
        </w:sdtPr>
        <w:sdtContent>
          <w:r w:rsidR="00C25401">
            <w:rPr>
              <w:rFonts w:ascii="Arial" w:hAnsi="Arial" w:cs="Arial"/>
              <w:b/>
              <w:sz w:val="24"/>
              <w:szCs w:val="24"/>
            </w:rPr>
            <w:t>10-7-2019</w:t>
          </w:r>
        </w:sdtContent>
      </w:sdt>
    </w:p>
    <w:p w:rsidR="005038EF" w:rsidRDefault="00A571DB" w:rsidP="00875DA5">
      <w:pPr>
        <w:tabs>
          <w:tab w:val="left" w:pos="4917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r w:rsidR="00C25401">
            <w:rPr>
              <w:rFonts w:ascii="Arial" w:hAnsi="Arial" w:cs="Arial"/>
              <w:b/>
              <w:sz w:val="24"/>
              <w:szCs w:val="24"/>
            </w:rPr>
            <w:t xml:space="preserve">Rode </w:t>
          </w:r>
          <w:proofErr w:type="spellStart"/>
          <w:r w:rsidR="00C25401">
            <w:rPr>
              <w:rFonts w:ascii="Arial" w:hAnsi="Arial" w:cs="Arial"/>
              <w:b/>
              <w:sz w:val="24"/>
              <w:szCs w:val="24"/>
            </w:rPr>
            <w:t>Vidya</w:t>
          </w:r>
          <w:proofErr w:type="spellEnd"/>
          <w:r w:rsidR="00C2540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C25401">
            <w:rPr>
              <w:rFonts w:ascii="Arial" w:hAnsi="Arial" w:cs="Arial"/>
              <w:b/>
              <w:sz w:val="24"/>
              <w:szCs w:val="24"/>
            </w:rPr>
            <w:t>Sandeep</w:t>
          </w:r>
          <w:proofErr w:type="spellEnd"/>
        </w:sdtContent>
      </w:sdt>
      <w:r w:rsidR="00875DA5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7850C3" w:rsidRDefault="00A571DB" w:rsidP="007850C3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D52EA3">
        <w:rPr>
          <w:rFonts w:ascii="Arial" w:hAnsi="Arial" w:cs="Arial"/>
          <w:sz w:val="24"/>
          <w:szCs w:val="24"/>
        </w:rPr>
        <w:t>UPT</w:t>
      </w:r>
      <w:proofErr w:type="gramEnd"/>
      <w:r w:rsidR="00D52EA3">
        <w:rPr>
          <w:rFonts w:ascii="Arial" w:hAnsi="Arial" w:cs="Arial"/>
          <w:sz w:val="24"/>
          <w:szCs w:val="24"/>
        </w:rPr>
        <w:t xml:space="preserve"> positive</w:t>
      </w:r>
      <w:r w:rsidR="001213E6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D073DF">
        <w:rPr>
          <w:rFonts w:ascii="Arial" w:hAnsi="Arial" w:cs="Arial"/>
          <w:sz w:val="24"/>
          <w:szCs w:val="24"/>
        </w:rPr>
        <w:t xml:space="preserve">To </w:t>
      </w:r>
      <w:r w:rsidR="00FA78C3">
        <w:rPr>
          <w:rFonts w:ascii="Arial" w:hAnsi="Arial" w:cs="Arial"/>
          <w:sz w:val="24"/>
          <w:szCs w:val="24"/>
        </w:rPr>
        <w:t>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 xml:space="preserve">gnose intra-uterine  and/or </w:t>
      </w:r>
      <w:r w:rsidR="007850C3">
        <w:rPr>
          <w:rFonts w:ascii="Arial" w:hAnsi="Arial" w:cs="Arial"/>
          <w:sz w:val="24"/>
          <w:szCs w:val="24"/>
        </w:rPr>
        <w:t>ectopic</w:t>
      </w:r>
      <w:r w:rsidR="00D073DF">
        <w:rPr>
          <w:rFonts w:ascii="Arial" w:hAnsi="Arial" w:cs="Arial"/>
          <w:sz w:val="24"/>
          <w:szCs w:val="24"/>
        </w:rPr>
        <w:t xml:space="preserve"> pregnancy and</w:t>
      </w:r>
    </w:p>
    <w:p w:rsidR="00143834" w:rsidRPr="007850C3" w:rsidRDefault="00D073DF" w:rsidP="00D073DF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</w:t>
      </w:r>
      <w:r w:rsidR="00A678F1">
        <w:rPr>
          <w:rFonts w:ascii="Arial" w:hAnsi="Arial" w:cs="Arial"/>
          <w:sz w:val="24"/>
          <w:szCs w:val="24"/>
        </w:rPr>
        <w:t xml:space="preserve">                      </w:t>
      </w:r>
      <w:proofErr w:type="gramStart"/>
      <w:r w:rsidR="007850C3" w:rsidRPr="007850C3">
        <w:rPr>
          <w:rFonts w:ascii="Arial" w:hAnsi="Arial" w:cs="Arial"/>
          <w:sz w:val="24"/>
          <w:szCs w:val="24"/>
        </w:rPr>
        <w:t>confirm</w:t>
      </w:r>
      <w:proofErr w:type="gramEnd"/>
      <w:r w:rsidR="007850C3" w:rsidRPr="007850C3">
        <w:rPr>
          <w:rFonts w:ascii="Arial" w:hAnsi="Arial" w:cs="Arial"/>
          <w:sz w:val="24"/>
          <w:szCs w:val="24"/>
        </w:rPr>
        <w:t xml:space="preserve"> viability</w:t>
      </w:r>
      <w:r w:rsidR="00D52EA3">
        <w:rPr>
          <w:rFonts w:ascii="Arial" w:hAnsi="Arial" w:cs="Arial"/>
          <w:sz w:val="24"/>
          <w:szCs w:val="24"/>
        </w:rPr>
        <w:t>.</w:t>
      </w:r>
      <w:r w:rsidR="007850C3" w:rsidRPr="007850C3">
        <w:rPr>
          <w:rFonts w:ascii="Arial" w:hAnsi="Arial" w:cs="Arial"/>
          <w:sz w:val="24"/>
          <w:szCs w:val="24"/>
        </w:rPr>
        <w:t xml:space="preserve">  </w:t>
      </w:r>
    </w:p>
    <w:p w:rsidR="008E5EB3" w:rsidRPr="007850C3" w:rsidRDefault="007850C3" w:rsidP="007850C3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r w:rsidR="00F16B2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EE7896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77"/>
          <w:placeholder>
            <w:docPart w:val="8F1D791BA03E4388B521D91A25B58206"/>
          </w:placeholder>
          <w:date w:fullDate="2019-05-30T00:00:00Z">
            <w:dateFormat w:val="d-M-yyyy"/>
            <w:lid w:val="en-US"/>
            <w:storeMappedDataAs w:val="date"/>
            <w:calendar w:val="gregorian"/>
          </w:date>
        </w:sdtPr>
        <w:sdtContent>
          <w:r w:rsidR="00C25401">
            <w:rPr>
              <w:rFonts w:ascii="Arial" w:hAnsi="Arial" w:cs="Arial"/>
              <w:b/>
              <w:sz w:val="24"/>
              <w:szCs w:val="24"/>
            </w:rPr>
            <w:t>30-5-2019</w:t>
          </w:r>
        </w:sdtContent>
      </w:sdt>
      <w:r w:rsidR="00875DA5">
        <w:rPr>
          <w:rFonts w:ascii="Arial" w:hAnsi="Arial" w:cs="Arial"/>
          <w:sz w:val="24"/>
          <w:szCs w:val="24"/>
        </w:rPr>
        <w:t xml:space="preserve"> </w:t>
      </w:r>
      <w:r w:rsidR="00B76496">
        <w:rPr>
          <w:rFonts w:ascii="Arial" w:hAnsi="Arial" w:cs="Arial"/>
          <w:sz w:val="24"/>
          <w:szCs w:val="24"/>
        </w:rPr>
        <w:t xml:space="preserve"> </w:t>
      </w:r>
      <w:r w:rsidR="00154372">
        <w:rPr>
          <w:rFonts w:ascii="Arial" w:hAnsi="Arial" w:cs="Arial"/>
          <w:sz w:val="24"/>
          <w:szCs w:val="24"/>
        </w:rPr>
        <w:t xml:space="preserve">        </w:t>
      </w:r>
      <w:r w:rsidR="00A678F1">
        <w:rPr>
          <w:rFonts w:ascii="Arial" w:hAnsi="Arial" w:cs="Arial"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EE7896">
        <w:rPr>
          <w:rFonts w:ascii="Arial" w:hAnsi="Arial" w:cs="Arial"/>
          <w:sz w:val="24"/>
          <w:szCs w:val="24"/>
        </w:rPr>
        <w:t xml:space="preserve"> :</w:t>
      </w:r>
      <w:r w:rsidR="009A02D9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21563380"/>
          <w:placeholder>
            <w:docPart w:val="33782CA15E15483F80099B5CF4FA77DC"/>
          </w:placeholder>
          <w:date w:fullDate="2020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5401">
            <w:rPr>
              <w:rFonts w:ascii="Arial" w:hAnsi="Arial" w:cs="Arial"/>
              <w:b/>
              <w:sz w:val="24"/>
              <w:szCs w:val="24"/>
              <w:lang w:val="en-IN"/>
            </w:rPr>
            <w:t>07-03-2020</w:t>
          </w:r>
        </w:sdtContent>
      </w:sdt>
      <w:r w:rsidR="00D073DF">
        <w:rPr>
          <w:rFonts w:ascii="Arial" w:hAnsi="Arial" w:cs="Arial"/>
          <w:sz w:val="24"/>
          <w:szCs w:val="24"/>
        </w:rPr>
        <w:t xml:space="preserve">  </w:t>
      </w:r>
      <w:r w:rsidR="00154372">
        <w:rPr>
          <w:rFonts w:ascii="Arial" w:hAnsi="Arial" w:cs="Arial"/>
          <w:sz w:val="24"/>
          <w:szCs w:val="24"/>
        </w:rPr>
        <w:t xml:space="preserve">      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20-03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C25401">
            <w:rPr>
              <w:rFonts w:ascii="Arial" w:hAnsi="Arial" w:cs="Arial"/>
              <w:b/>
              <w:sz w:val="24"/>
              <w:szCs w:val="24"/>
              <w:lang w:val="en-IN"/>
            </w:rPr>
            <w:t>07-03-2020</w:t>
          </w:r>
        </w:sdtContent>
      </w:sdt>
    </w:p>
    <w:p w:rsidR="00C25401" w:rsidRDefault="00D52EA3" w:rsidP="00C2540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Uterine cavity shows a small gestational sac </w:t>
      </w:r>
      <w:r w:rsidR="00C25401">
        <w:rPr>
          <w:rFonts w:ascii="Arial" w:hAnsi="Arial" w:cs="Arial"/>
          <w:sz w:val="24"/>
          <w:szCs w:val="24"/>
        </w:rPr>
        <w:t>regular in shape seen.</w:t>
      </w:r>
    </w:p>
    <w:p w:rsidR="00A571DB" w:rsidRDefault="00041EBA" w:rsidP="00C2540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</w:t>
      </w:r>
      <w:r w:rsidR="00094E3D">
        <w:rPr>
          <w:rFonts w:ascii="Arial" w:hAnsi="Arial" w:cs="Arial"/>
          <w:sz w:val="24"/>
          <w:szCs w:val="24"/>
        </w:rPr>
        <w:t xml:space="preserve"> </w:t>
      </w:r>
      <w:r w:rsidR="00775AB5">
        <w:rPr>
          <w:rFonts w:ascii="Arial" w:hAnsi="Arial" w:cs="Arial"/>
          <w:sz w:val="24"/>
          <w:szCs w:val="24"/>
        </w:rPr>
        <w:t>not seen at present examination</w:t>
      </w:r>
      <w:r w:rsidR="0013321C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Pr="00D25EC2" w:rsidRDefault="00A571DB" w:rsidP="00D25EC2">
      <w:pPr>
        <w:spacing w:line="240" w:lineRule="auto"/>
        <w:ind w:firstLine="720"/>
        <w:rPr>
          <w:rFonts w:ascii="Arial" w:hAnsi="Arial" w:cs="Arial"/>
          <w:b/>
          <w:caps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094E3D">
        <w:rPr>
          <w:rFonts w:ascii="Arial" w:hAnsi="Arial" w:cs="Arial"/>
        </w:rPr>
        <w:t>: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0"/>
          <w:placeholder>
            <w:docPart w:val="F08391BAAB83443DBD12AD9BD39AC3B8"/>
          </w:placeholder>
          <w:text/>
        </w:sdtPr>
        <w:sdtContent>
          <w:r w:rsidR="00C25401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DB4111" w:rsidRPr="00DB4111">
        <w:rPr>
          <w:rFonts w:ascii="Arial" w:hAnsi="Arial" w:cs="Arial"/>
          <w:b/>
          <w:sz w:val="24"/>
          <w:szCs w:val="24"/>
        </w:rPr>
        <w:t xml:space="preserve"> </w:t>
      </w:r>
      <w:r w:rsidR="00A678F1">
        <w:rPr>
          <w:rFonts w:ascii="Arial" w:hAnsi="Arial" w:cs="Arial"/>
          <w:b/>
          <w:sz w:val="24"/>
          <w:szCs w:val="24"/>
        </w:rPr>
        <w:t xml:space="preserve">  </w:t>
      </w:r>
      <w:r w:rsidR="00C25401">
        <w:rPr>
          <w:rFonts w:ascii="Arial" w:hAnsi="Arial" w:cs="Arial"/>
          <w:b/>
          <w:sz w:val="24"/>
          <w:szCs w:val="24"/>
        </w:rPr>
        <w:t xml:space="preserve">    </w:t>
      </w:r>
      <w:r w:rsidR="00DB4111">
        <w:rPr>
          <w:rFonts w:ascii="Arial" w:hAnsi="Arial" w:cs="Arial"/>
        </w:rPr>
        <w:t>cm.</w:t>
      </w:r>
      <w:r w:rsidR="00C25401">
        <w:rPr>
          <w:rFonts w:ascii="Arial" w:hAnsi="Arial" w:cs="Arial"/>
        </w:rPr>
        <w:t xml:space="preserve"> </w:t>
      </w:r>
      <w:r w:rsidR="009A02D9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1"/>
          <w:placeholder>
            <w:docPart w:val="E8CEEF91F65846B185E1F5A9F69ABC96"/>
          </w:placeholder>
          <w:text/>
        </w:sdtPr>
        <w:sdtContent>
          <w:r w:rsidR="00C25401">
            <w:rPr>
              <w:rFonts w:ascii="Arial" w:hAnsi="Arial" w:cs="Arial"/>
              <w:b/>
              <w:sz w:val="24"/>
              <w:szCs w:val="24"/>
            </w:rPr>
            <w:t>-</w:t>
          </w:r>
        </w:sdtContent>
      </w:sdt>
      <w:r w:rsidR="009A02D9">
        <w:rPr>
          <w:rFonts w:ascii="Arial" w:hAnsi="Arial" w:cs="Arial"/>
        </w:rPr>
        <w:t xml:space="preserve">  </w:t>
      </w:r>
      <w:r w:rsidR="00A678F1">
        <w:rPr>
          <w:rFonts w:ascii="Arial" w:hAnsi="Arial" w:cs="Arial"/>
        </w:rPr>
        <w:t xml:space="preserve"> </w:t>
      </w:r>
      <w:r w:rsidR="00DB4111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094E3D">
        <w:rPr>
          <w:rFonts w:ascii="Arial" w:hAnsi="Arial" w:cs="Arial"/>
        </w:rPr>
        <w:t>:</w:t>
      </w:r>
      <w:proofErr w:type="gramEnd"/>
      <w:r w:rsidR="00860C1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2383063"/>
          <w:placeholder>
            <w:docPart w:val="DD15FEC93CD14800A45CB2B60D733E37"/>
          </w:placeholder>
          <w:text/>
        </w:sdtPr>
        <w:sdtContent>
          <w:r w:rsidR="00C25401">
            <w:rPr>
              <w:rFonts w:ascii="Arial" w:hAnsi="Arial" w:cs="Arial"/>
              <w:b/>
              <w:sz w:val="24"/>
              <w:szCs w:val="24"/>
            </w:rPr>
            <w:t>0.6</w:t>
          </w:r>
        </w:sdtContent>
      </w:sdt>
      <w:r w:rsidR="004E467A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875DA5" w:rsidRPr="00875DA5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392382"/>
          <w:placeholder>
            <w:docPart w:val="641674C090964BF19C25D17AC41A1862"/>
          </w:placeholder>
          <w:text/>
        </w:sdtPr>
        <w:sdtContent>
          <w:r w:rsidR="00C25401">
            <w:rPr>
              <w:rFonts w:ascii="Arial" w:hAnsi="Arial" w:cs="Arial"/>
              <w:b/>
              <w:sz w:val="24"/>
              <w:szCs w:val="24"/>
            </w:rPr>
            <w:t xml:space="preserve"> 5.4</w:t>
          </w:r>
        </w:sdtContent>
      </w:sdt>
      <w:r w:rsidR="006801AD">
        <w:rPr>
          <w:rFonts w:ascii="Arial" w:hAnsi="Arial" w:cs="Arial"/>
        </w:rPr>
        <w:t xml:space="preserve"> </w:t>
      </w:r>
      <w:r w:rsidR="00A678F1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0D0600" w:rsidRDefault="00365059" w:rsidP="0057767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</w:rPr>
        <w:t xml:space="preserve">           </w:t>
      </w:r>
      <w:r w:rsidR="008E5748" w:rsidRPr="005265DB">
        <w:rPr>
          <w:rFonts w:ascii="Arial" w:hAnsi="Arial" w:cs="Arial"/>
          <w:b/>
          <w:sz w:val="24"/>
          <w:szCs w:val="24"/>
        </w:rPr>
        <w:t>Re</w:t>
      </w:r>
      <w:r w:rsidR="00A571DB" w:rsidRPr="005265DB">
        <w:rPr>
          <w:rFonts w:ascii="Arial" w:hAnsi="Arial" w:cs="Arial"/>
          <w:b/>
          <w:sz w:val="24"/>
          <w:szCs w:val="24"/>
        </w:rPr>
        <w:t xml:space="preserve">marks: </w:t>
      </w:r>
      <w:r w:rsidR="009241AF">
        <w:rPr>
          <w:rFonts w:ascii="Arial" w:hAnsi="Arial" w:cs="Arial"/>
          <w:sz w:val="24"/>
          <w:szCs w:val="24"/>
        </w:rPr>
        <w:t>A</w:t>
      </w:r>
      <w:r w:rsidR="00100959">
        <w:rPr>
          <w:rFonts w:ascii="Arial" w:hAnsi="Arial" w:cs="Arial"/>
          <w:sz w:val="24"/>
          <w:szCs w:val="24"/>
        </w:rPr>
        <w:t xml:space="preserve"> single</w:t>
      </w:r>
      <w:r w:rsidR="009241AF">
        <w:rPr>
          <w:rFonts w:ascii="Arial" w:hAnsi="Arial" w:cs="Arial"/>
          <w:sz w:val="24"/>
          <w:szCs w:val="24"/>
        </w:rPr>
        <w:t xml:space="preserve"> intra </w:t>
      </w:r>
      <w:proofErr w:type="gramStart"/>
      <w:r w:rsidR="009241AF">
        <w:rPr>
          <w:rFonts w:ascii="Arial" w:hAnsi="Arial" w:cs="Arial"/>
          <w:sz w:val="24"/>
          <w:szCs w:val="24"/>
        </w:rPr>
        <w:t xml:space="preserve">uterine </w:t>
      </w:r>
      <w:r w:rsidR="005F5887">
        <w:rPr>
          <w:rFonts w:ascii="Arial" w:hAnsi="Arial" w:cs="Arial"/>
          <w:sz w:val="24"/>
          <w:szCs w:val="24"/>
        </w:rPr>
        <w:t xml:space="preserve"> pregnancy</w:t>
      </w:r>
      <w:proofErr w:type="gramEnd"/>
      <w:r w:rsidR="005F5887">
        <w:rPr>
          <w:rFonts w:ascii="Arial" w:hAnsi="Arial" w:cs="Arial"/>
          <w:sz w:val="24"/>
          <w:szCs w:val="24"/>
        </w:rPr>
        <w:t xml:space="preserve"> of</w:t>
      </w:r>
      <w:r w:rsidR="00A678F1">
        <w:rPr>
          <w:rFonts w:ascii="Arial" w:hAnsi="Arial" w:cs="Arial"/>
          <w:sz w:val="24"/>
          <w:szCs w:val="24"/>
        </w:rPr>
        <w:t xml:space="preserve"> </w:t>
      </w:r>
      <w:r w:rsidR="00AD25BB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1563384"/>
          <w:placeholder>
            <w:docPart w:val="2F954279D1FE41B181263B317FD6A908"/>
          </w:placeholder>
          <w:text/>
        </w:sdtPr>
        <w:sdtContent>
          <w:r w:rsidR="00C25401">
            <w:rPr>
              <w:rFonts w:ascii="Arial" w:hAnsi="Arial" w:cs="Arial"/>
              <w:b/>
              <w:sz w:val="24"/>
              <w:szCs w:val="24"/>
            </w:rPr>
            <w:t xml:space="preserve">5-6 </w:t>
          </w:r>
        </w:sdtContent>
      </w:sdt>
      <w:r w:rsidR="0057767C">
        <w:rPr>
          <w:rFonts w:ascii="Arial" w:hAnsi="Arial" w:cs="Arial"/>
          <w:sz w:val="24"/>
          <w:szCs w:val="24"/>
        </w:rPr>
        <w:t>Wks.</w:t>
      </w:r>
    </w:p>
    <w:p w:rsidR="00D25EC2" w:rsidRPr="000D0600" w:rsidRDefault="000D0600" w:rsidP="0057767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</w:t>
      </w:r>
      <w:proofErr w:type="gramStart"/>
      <w:r w:rsidRPr="000D0600">
        <w:rPr>
          <w:rFonts w:ascii="Arial" w:hAnsi="Arial" w:cs="Arial"/>
          <w:b/>
          <w:sz w:val="24"/>
          <w:szCs w:val="24"/>
        </w:rPr>
        <w:t>Adv- Follow up for fetal viability.</w:t>
      </w:r>
      <w:proofErr w:type="gramEnd"/>
      <w:r w:rsidR="0057767C" w:rsidRPr="000D0600">
        <w:rPr>
          <w:rFonts w:ascii="Arial" w:hAnsi="Arial" w:cs="Arial"/>
          <w:b/>
          <w:sz w:val="24"/>
          <w:szCs w:val="24"/>
        </w:rPr>
        <w:t xml:space="preserve"> </w:t>
      </w:r>
      <w:r w:rsidR="007952F4" w:rsidRPr="000D0600">
        <w:rPr>
          <w:rFonts w:ascii="Arial" w:hAnsi="Arial" w:cs="Arial"/>
          <w:b/>
          <w:sz w:val="24"/>
          <w:szCs w:val="24"/>
        </w:rPr>
        <w:t xml:space="preserve"> </w:t>
      </w:r>
    </w:p>
    <w:p w:rsidR="00365059" w:rsidRPr="006C237F" w:rsidRDefault="00AD25BB" w:rsidP="001213E6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0F107F" w:rsidRPr="000F107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5A406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154372" w:rsidRDefault="00154372" w:rsidP="00154372">
      <w:pPr>
        <w:spacing w:after="0"/>
        <w:outlineLvl w:val="0"/>
        <w:rPr>
          <w:rFonts w:ascii="Shivaji01" w:hAnsi="Shivaji01" w:cs="Arial"/>
          <w:sz w:val="24"/>
          <w:szCs w:val="24"/>
        </w:rPr>
      </w:pPr>
    </w:p>
    <w:p w:rsidR="00154372" w:rsidRDefault="00154372" w:rsidP="00154372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5A4069"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Pr="00154372" w:rsidRDefault="000F107F" w:rsidP="00154372">
      <w:pPr>
        <w:spacing w:after="0"/>
        <w:ind w:firstLine="270"/>
        <w:outlineLvl w:val="0"/>
        <w:rPr>
          <w:rFonts w:ascii="Arial" w:hAnsi="Arial" w:cs="Arial"/>
          <w:b/>
          <w:sz w:val="24"/>
          <w:szCs w:val="24"/>
        </w:rPr>
      </w:pPr>
      <w:r w:rsidRPr="000F107F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3D06E4" w:rsidP="003D06E4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04283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94E3D"/>
    <w:rsid w:val="000A67C3"/>
    <w:rsid w:val="000A6F40"/>
    <w:rsid w:val="000B3DBA"/>
    <w:rsid w:val="000B65EC"/>
    <w:rsid w:val="000C2915"/>
    <w:rsid w:val="000C61A5"/>
    <w:rsid w:val="000D0600"/>
    <w:rsid w:val="000D2E14"/>
    <w:rsid w:val="000D61F4"/>
    <w:rsid w:val="000E07EC"/>
    <w:rsid w:val="000F107F"/>
    <w:rsid w:val="000F1B3F"/>
    <w:rsid w:val="000F5972"/>
    <w:rsid w:val="000F75C4"/>
    <w:rsid w:val="00100366"/>
    <w:rsid w:val="00100959"/>
    <w:rsid w:val="00101C52"/>
    <w:rsid w:val="00104B93"/>
    <w:rsid w:val="00106587"/>
    <w:rsid w:val="00107B1E"/>
    <w:rsid w:val="00120DDE"/>
    <w:rsid w:val="001213E6"/>
    <w:rsid w:val="00123ACE"/>
    <w:rsid w:val="00123BEA"/>
    <w:rsid w:val="001250E4"/>
    <w:rsid w:val="00130837"/>
    <w:rsid w:val="00130A50"/>
    <w:rsid w:val="00131816"/>
    <w:rsid w:val="0013321C"/>
    <w:rsid w:val="001350A3"/>
    <w:rsid w:val="00143834"/>
    <w:rsid w:val="001459B6"/>
    <w:rsid w:val="0014665D"/>
    <w:rsid w:val="00154372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95ED1"/>
    <w:rsid w:val="001A038C"/>
    <w:rsid w:val="001A5BBB"/>
    <w:rsid w:val="001A683B"/>
    <w:rsid w:val="001A79E6"/>
    <w:rsid w:val="001B67B9"/>
    <w:rsid w:val="001B765D"/>
    <w:rsid w:val="001C14B9"/>
    <w:rsid w:val="001C31E1"/>
    <w:rsid w:val="001D1AC6"/>
    <w:rsid w:val="001E1C24"/>
    <w:rsid w:val="001E1DEE"/>
    <w:rsid w:val="001E5492"/>
    <w:rsid w:val="00201515"/>
    <w:rsid w:val="00217CC0"/>
    <w:rsid w:val="00220734"/>
    <w:rsid w:val="002233B0"/>
    <w:rsid w:val="0023362C"/>
    <w:rsid w:val="00236153"/>
    <w:rsid w:val="0023728A"/>
    <w:rsid w:val="00242492"/>
    <w:rsid w:val="00247360"/>
    <w:rsid w:val="00253851"/>
    <w:rsid w:val="0025481B"/>
    <w:rsid w:val="002565A1"/>
    <w:rsid w:val="00257ECB"/>
    <w:rsid w:val="002720DF"/>
    <w:rsid w:val="00273303"/>
    <w:rsid w:val="00281990"/>
    <w:rsid w:val="00296B89"/>
    <w:rsid w:val="002A1B85"/>
    <w:rsid w:val="002A35F8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1BC1"/>
    <w:rsid w:val="002F39FE"/>
    <w:rsid w:val="002F4177"/>
    <w:rsid w:val="002F4C28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922E4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17A8"/>
    <w:rsid w:val="003C3D64"/>
    <w:rsid w:val="003C6FE2"/>
    <w:rsid w:val="003C713D"/>
    <w:rsid w:val="003D06E4"/>
    <w:rsid w:val="003D1FA5"/>
    <w:rsid w:val="003E0CA3"/>
    <w:rsid w:val="003E3C9C"/>
    <w:rsid w:val="003F04EA"/>
    <w:rsid w:val="003F4035"/>
    <w:rsid w:val="004063C1"/>
    <w:rsid w:val="004064D8"/>
    <w:rsid w:val="00424CB4"/>
    <w:rsid w:val="00431FB3"/>
    <w:rsid w:val="00435020"/>
    <w:rsid w:val="00441967"/>
    <w:rsid w:val="00443E3B"/>
    <w:rsid w:val="0044540B"/>
    <w:rsid w:val="00446BBC"/>
    <w:rsid w:val="00452D84"/>
    <w:rsid w:val="004532E8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43C1"/>
    <w:rsid w:val="004A6760"/>
    <w:rsid w:val="004A6A3D"/>
    <w:rsid w:val="004B413E"/>
    <w:rsid w:val="004C1A86"/>
    <w:rsid w:val="004C4F24"/>
    <w:rsid w:val="004D1866"/>
    <w:rsid w:val="004D5693"/>
    <w:rsid w:val="004E467A"/>
    <w:rsid w:val="004E7A2A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60B4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7767C"/>
    <w:rsid w:val="005865C0"/>
    <w:rsid w:val="0059284B"/>
    <w:rsid w:val="00594BAD"/>
    <w:rsid w:val="00596EA5"/>
    <w:rsid w:val="005A324F"/>
    <w:rsid w:val="005A4069"/>
    <w:rsid w:val="005A4226"/>
    <w:rsid w:val="005B211A"/>
    <w:rsid w:val="005B4A69"/>
    <w:rsid w:val="005B520E"/>
    <w:rsid w:val="005B71C7"/>
    <w:rsid w:val="005C0D46"/>
    <w:rsid w:val="005C28E1"/>
    <w:rsid w:val="005C3966"/>
    <w:rsid w:val="005C44A6"/>
    <w:rsid w:val="005C6451"/>
    <w:rsid w:val="005D0E2A"/>
    <w:rsid w:val="005D1107"/>
    <w:rsid w:val="005D35A4"/>
    <w:rsid w:val="005D788E"/>
    <w:rsid w:val="005F5887"/>
    <w:rsid w:val="00600427"/>
    <w:rsid w:val="00613CAA"/>
    <w:rsid w:val="0061417E"/>
    <w:rsid w:val="0062202D"/>
    <w:rsid w:val="00622CDC"/>
    <w:rsid w:val="00626417"/>
    <w:rsid w:val="00630FA5"/>
    <w:rsid w:val="00634C6E"/>
    <w:rsid w:val="00654F91"/>
    <w:rsid w:val="00656ECB"/>
    <w:rsid w:val="00664D60"/>
    <w:rsid w:val="006801AD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237F"/>
    <w:rsid w:val="006C2CF9"/>
    <w:rsid w:val="006D1E07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416"/>
    <w:rsid w:val="00711CD3"/>
    <w:rsid w:val="00725746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049"/>
    <w:rsid w:val="007553C5"/>
    <w:rsid w:val="007556E0"/>
    <w:rsid w:val="00756D81"/>
    <w:rsid w:val="00775AB5"/>
    <w:rsid w:val="007771CD"/>
    <w:rsid w:val="007850C3"/>
    <w:rsid w:val="00792093"/>
    <w:rsid w:val="007952F4"/>
    <w:rsid w:val="007A181B"/>
    <w:rsid w:val="007B5DB2"/>
    <w:rsid w:val="007C0DA5"/>
    <w:rsid w:val="007D1692"/>
    <w:rsid w:val="007E60CE"/>
    <w:rsid w:val="007F0D28"/>
    <w:rsid w:val="00801A05"/>
    <w:rsid w:val="00803B70"/>
    <w:rsid w:val="00805195"/>
    <w:rsid w:val="008067B7"/>
    <w:rsid w:val="00807521"/>
    <w:rsid w:val="008129B7"/>
    <w:rsid w:val="00817496"/>
    <w:rsid w:val="008312BB"/>
    <w:rsid w:val="008412CE"/>
    <w:rsid w:val="008439F2"/>
    <w:rsid w:val="00850A53"/>
    <w:rsid w:val="0085263B"/>
    <w:rsid w:val="00852680"/>
    <w:rsid w:val="008540C6"/>
    <w:rsid w:val="00855E43"/>
    <w:rsid w:val="00857E52"/>
    <w:rsid w:val="00860C1B"/>
    <w:rsid w:val="008622CA"/>
    <w:rsid w:val="00871CC7"/>
    <w:rsid w:val="00875DA5"/>
    <w:rsid w:val="00881157"/>
    <w:rsid w:val="008848EE"/>
    <w:rsid w:val="00884FC9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42FB"/>
    <w:rsid w:val="008D638B"/>
    <w:rsid w:val="008E2673"/>
    <w:rsid w:val="008E3216"/>
    <w:rsid w:val="008E5748"/>
    <w:rsid w:val="008E5EB3"/>
    <w:rsid w:val="008E70E0"/>
    <w:rsid w:val="008F0652"/>
    <w:rsid w:val="008F3770"/>
    <w:rsid w:val="008F453B"/>
    <w:rsid w:val="008F6D0F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362A8"/>
    <w:rsid w:val="009434DE"/>
    <w:rsid w:val="009523D5"/>
    <w:rsid w:val="00952C33"/>
    <w:rsid w:val="00953373"/>
    <w:rsid w:val="0095587E"/>
    <w:rsid w:val="00956F3E"/>
    <w:rsid w:val="00970901"/>
    <w:rsid w:val="00970FB2"/>
    <w:rsid w:val="009779DA"/>
    <w:rsid w:val="00981B89"/>
    <w:rsid w:val="00981BA3"/>
    <w:rsid w:val="00985AAE"/>
    <w:rsid w:val="00987432"/>
    <w:rsid w:val="00994275"/>
    <w:rsid w:val="009A02D9"/>
    <w:rsid w:val="009A1B1A"/>
    <w:rsid w:val="009A4879"/>
    <w:rsid w:val="009B25F1"/>
    <w:rsid w:val="009C1CA4"/>
    <w:rsid w:val="009C36DA"/>
    <w:rsid w:val="009C3E9C"/>
    <w:rsid w:val="009C4BF1"/>
    <w:rsid w:val="009C6643"/>
    <w:rsid w:val="009E0933"/>
    <w:rsid w:val="009E3FF6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678F1"/>
    <w:rsid w:val="00A7146B"/>
    <w:rsid w:val="00A7462F"/>
    <w:rsid w:val="00A77502"/>
    <w:rsid w:val="00A903B5"/>
    <w:rsid w:val="00A950F3"/>
    <w:rsid w:val="00A97205"/>
    <w:rsid w:val="00A97A9E"/>
    <w:rsid w:val="00AB5908"/>
    <w:rsid w:val="00AC14CF"/>
    <w:rsid w:val="00AC6096"/>
    <w:rsid w:val="00AD1229"/>
    <w:rsid w:val="00AD25BB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44E0"/>
    <w:rsid w:val="00B47420"/>
    <w:rsid w:val="00B52A19"/>
    <w:rsid w:val="00B54869"/>
    <w:rsid w:val="00B60906"/>
    <w:rsid w:val="00B654C6"/>
    <w:rsid w:val="00B76496"/>
    <w:rsid w:val="00B81BE1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73C9"/>
    <w:rsid w:val="00C0192E"/>
    <w:rsid w:val="00C051C8"/>
    <w:rsid w:val="00C060BE"/>
    <w:rsid w:val="00C07DF9"/>
    <w:rsid w:val="00C14364"/>
    <w:rsid w:val="00C14729"/>
    <w:rsid w:val="00C21D20"/>
    <w:rsid w:val="00C2210C"/>
    <w:rsid w:val="00C2435A"/>
    <w:rsid w:val="00C25401"/>
    <w:rsid w:val="00C26A0A"/>
    <w:rsid w:val="00C31408"/>
    <w:rsid w:val="00C3474E"/>
    <w:rsid w:val="00C3746D"/>
    <w:rsid w:val="00C409D4"/>
    <w:rsid w:val="00C46145"/>
    <w:rsid w:val="00C5646A"/>
    <w:rsid w:val="00C642DF"/>
    <w:rsid w:val="00C6463B"/>
    <w:rsid w:val="00C719BF"/>
    <w:rsid w:val="00C746E0"/>
    <w:rsid w:val="00C76413"/>
    <w:rsid w:val="00C85269"/>
    <w:rsid w:val="00C854C9"/>
    <w:rsid w:val="00C924B0"/>
    <w:rsid w:val="00C9688A"/>
    <w:rsid w:val="00CA3EB9"/>
    <w:rsid w:val="00CB7649"/>
    <w:rsid w:val="00CC3562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5568"/>
    <w:rsid w:val="00D0661D"/>
    <w:rsid w:val="00D073DF"/>
    <w:rsid w:val="00D07D15"/>
    <w:rsid w:val="00D10A71"/>
    <w:rsid w:val="00D239D1"/>
    <w:rsid w:val="00D25EC2"/>
    <w:rsid w:val="00D2654D"/>
    <w:rsid w:val="00D26E5D"/>
    <w:rsid w:val="00D365A7"/>
    <w:rsid w:val="00D36654"/>
    <w:rsid w:val="00D5285A"/>
    <w:rsid w:val="00D52EA3"/>
    <w:rsid w:val="00D6211F"/>
    <w:rsid w:val="00D71142"/>
    <w:rsid w:val="00D733B2"/>
    <w:rsid w:val="00D7415E"/>
    <w:rsid w:val="00D7441E"/>
    <w:rsid w:val="00D84495"/>
    <w:rsid w:val="00D85E15"/>
    <w:rsid w:val="00D86F58"/>
    <w:rsid w:val="00D92C6B"/>
    <w:rsid w:val="00D937E9"/>
    <w:rsid w:val="00D945D1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4111"/>
    <w:rsid w:val="00DB50E1"/>
    <w:rsid w:val="00DD46ED"/>
    <w:rsid w:val="00DF0844"/>
    <w:rsid w:val="00DF0E03"/>
    <w:rsid w:val="00DF7646"/>
    <w:rsid w:val="00E03276"/>
    <w:rsid w:val="00E04E88"/>
    <w:rsid w:val="00E062E0"/>
    <w:rsid w:val="00E16F48"/>
    <w:rsid w:val="00E20A4B"/>
    <w:rsid w:val="00E21220"/>
    <w:rsid w:val="00E2484B"/>
    <w:rsid w:val="00E35D6F"/>
    <w:rsid w:val="00E448B0"/>
    <w:rsid w:val="00E502E5"/>
    <w:rsid w:val="00E63C31"/>
    <w:rsid w:val="00E65DFE"/>
    <w:rsid w:val="00E7203D"/>
    <w:rsid w:val="00E85A0F"/>
    <w:rsid w:val="00E86F25"/>
    <w:rsid w:val="00E9300C"/>
    <w:rsid w:val="00EA1A18"/>
    <w:rsid w:val="00EB0B8F"/>
    <w:rsid w:val="00EB3070"/>
    <w:rsid w:val="00EB3E96"/>
    <w:rsid w:val="00EC1753"/>
    <w:rsid w:val="00EC7DA4"/>
    <w:rsid w:val="00ED7E20"/>
    <w:rsid w:val="00EE5CD7"/>
    <w:rsid w:val="00EE7896"/>
    <w:rsid w:val="00F017E1"/>
    <w:rsid w:val="00F03E66"/>
    <w:rsid w:val="00F063AD"/>
    <w:rsid w:val="00F0753C"/>
    <w:rsid w:val="00F16B2C"/>
    <w:rsid w:val="00F3163A"/>
    <w:rsid w:val="00F32950"/>
    <w:rsid w:val="00F51C09"/>
    <w:rsid w:val="00F52047"/>
    <w:rsid w:val="00F52FBF"/>
    <w:rsid w:val="00F53E01"/>
    <w:rsid w:val="00F550AA"/>
    <w:rsid w:val="00F57F18"/>
    <w:rsid w:val="00F657A5"/>
    <w:rsid w:val="00F6684E"/>
    <w:rsid w:val="00F66DFA"/>
    <w:rsid w:val="00F71DC3"/>
    <w:rsid w:val="00F74FA4"/>
    <w:rsid w:val="00F75804"/>
    <w:rsid w:val="00F7618F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294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33782CA15E15483F80099B5CF4FA7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82B69E-D7E6-4E99-86B9-5C56564C33F3}"/>
      </w:docPartPr>
      <w:docPartBody>
        <w:p w:rsidR="002E6DFD" w:rsidRDefault="00B21608" w:rsidP="00B21608">
          <w:pPr>
            <w:pStyle w:val="33782CA15E15483F80099B5CF4FA77DC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2F954279D1FE41B181263B317FD6A9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B45FAF-1EF2-4F05-AC68-78A9BB877A8F}"/>
      </w:docPartPr>
      <w:docPartBody>
        <w:p w:rsidR="002E6DFD" w:rsidRDefault="00B21608" w:rsidP="00B21608">
          <w:pPr>
            <w:pStyle w:val="2F954279D1FE41B181263B317FD6A90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D15FEC93CD14800A45CB2B60D733E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71E7D1-0D9D-4CD0-94FB-D0DBA3DE3B67}"/>
      </w:docPartPr>
      <w:docPartBody>
        <w:p w:rsidR="00355E8C" w:rsidRDefault="008B0EF6" w:rsidP="008B0EF6">
          <w:pPr>
            <w:pStyle w:val="DD15FEC93CD14800A45CB2B60D733E37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90264247E7C4CA2AE76410EBEDE4B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0B8526-E9E3-4A3F-A404-60439DB0CA65}"/>
      </w:docPartPr>
      <w:docPartBody>
        <w:p w:rsidR="00211028" w:rsidRDefault="009A00DB" w:rsidP="009A00DB">
          <w:pPr>
            <w:pStyle w:val="290264247E7C4CA2AE76410EBEDE4BC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8F1D791BA03E4388B521D91A25B582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F98A52-D7FB-4543-A535-B6347D8D0507}"/>
      </w:docPartPr>
      <w:docPartBody>
        <w:p w:rsidR="009B74E9" w:rsidRDefault="00133EA1" w:rsidP="00133EA1">
          <w:pPr>
            <w:pStyle w:val="8F1D791BA03E4388B521D91A25B58206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F08391BAAB83443DBD12AD9BD39AC3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BB5F2A-5B67-4E6E-9BEF-5A9C8F7161FE}"/>
      </w:docPartPr>
      <w:docPartBody>
        <w:p w:rsidR="009B74E9" w:rsidRDefault="00133EA1" w:rsidP="00133EA1">
          <w:pPr>
            <w:pStyle w:val="F08391BAAB83443DBD12AD9BD39AC3B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8CEEF91F65846B185E1F5A9F69ABC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57E17D-4253-4D39-B9BB-1411AE56301E}"/>
      </w:docPartPr>
      <w:docPartBody>
        <w:p w:rsidR="009B74E9" w:rsidRDefault="00133EA1" w:rsidP="00133EA1">
          <w:pPr>
            <w:pStyle w:val="E8CEEF91F65846B185E1F5A9F69ABC9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1674C090964BF19C25D17AC41A18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B2733-38DB-4FD8-B4D3-478CFC88BA35}"/>
      </w:docPartPr>
      <w:docPartBody>
        <w:p w:rsidR="009B74E9" w:rsidRDefault="00133EA1" w:rsidP="00133EA1">
          <w:pPr>
            <w:pStyle w:val="641674C090964BF19C25D17AC41A186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133EA1"/>
    <w:rsid w:val="00153373"/>
    <w:rsid w:val="0015370C"/>
    <w:rsid w:val="0018160E"/>
    <w:rsid w:val="001A6E77"/>
    <w:rsid w:val="00211028"/>
    <w:rsid w:val="00232139"/>
    <w:rsid w:val="00242B3B"/>
    <w:rsid w:val="002B5367"/>
    <w:rsid w:val="002E4A46"/>
    <w:rsid w:val="002E6DFD"/>
    <w:rsid w:val="00322EAD"/>
    <w:rsid w:val="003434AC"/>
    <w:rsid w:val="003509AC"/>
    <w:rsid w:val="00355E8C"/>
    <w:rsid w:val="00434A96"/>
    <w:rsid w:val="00481DF7"/>
    <w:rsid w:val="00490080"/>
    <w:rsid w:val="004928A9"/>
    <w:rsid w:val="00571FD2"/>
    <w:rsid w:val="005779F3"/>
    <w:rsid w:val="005B339E"/>
    <w:rsid w:val="0062173E"/>
    <w:rsid w:val="00646A0B"/>
    <w:rsid w:val="00680F18"/>
    <w:rsid w:val="006F015B"/>
    <w:rsid w:val="00707882"/>
    <w:rsid w:val="00711254"/>
    <w:rsid w:val="00727232"/>
    <w:rsid w:val="00760267"/>
    <w:rsid w:val="00764F52"/>
    <w:rsid w:val="007670CE"/>
    <w:rsid w:val="007D7C77"/>
    <w:rsid w:val="00812EAC"/>
    <w:rsid w:val="008378A2"/>
    <w:rsid w:val="00874A01"/>
    <w:rsid w:val="00880057"/>
    <w:rsid w:val="008935C8"/>
    <w:rsid w:val="008B0EF6"/>
    <w:rsid w:val="008D642A"/>
    <w:rsid w:val="00911DC2"/>
    <w:rsid w:val="009873A3"/>
    <w:rsid w:val="00990D3E"/>
    <w:rsid w:val="009A00DB"/>
    <w:rsid w:val="009B74E9"/>
    <w:rsid w:val="009E4C5F"/>
    <w:rsid w:val="00A60407"/>
    <w:rsid w:val="00A756F0"/>
    <w:rsid w:val="00A83F7E"/>
    <w:rsid w:val="00AB52DD"/>
    <w:rsid w:val="00AC02B6"/>
    <w:rsid w:val="00AC2E66"/>
    <w:rsid w:val="00B07F7C"/>
    <w:rsid w:val="00B21608"/>
    <w:rsid w:val="00B43554"/>
    <w:rsid w:val="00B73A7E"/>
    <w:rsid w:val="00B95B00"/>
    <w:rsid w:val="00BA3773"/>
    <w:rsid w:val="00BC4F49"/>
    <w:rsid w:val="00C00B5D"/>
    <w:rsid w:val="00C23E8B"/>
    <w:rsid w:val="00C67D60"/>
    <w:rsid w:val="00C86C98"/>
    <w:rsid w:val="00CC08FD"/>
    <w:rsid w:val="00D50DB0"/>
    <w:rsid w:val="00D538C0"/>
    <w:rsid w:val="00D84C78"/>
    <w:rsid w:val="00D879B9"/>
    <w:rsid w:val="00DD67EC"/>
    <w:rsid w:val="00E60DD4"/>
    <w:rsid w:val="00E74ED1"/>
    <w:rsid w:val="00EA5016"/>
    <w:rsid w:val="00EC1F64"/>
    <w:rsid w:val="00F31027"/>
    <w:rsid w:val="00F33C6C"/>
    <w:rsid w:val="00F53AAD"/>
    <w:rsid w:val="00FA1AA2"/>
    <w:rsid w:val="00FD4C3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33EA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996655C180344D928A0A812CDBFC40EF">
    <w:name w:val="996655C180344D928A0A812CDBFC40EF"/>
    <w:rsid w:val="00D50DB0"/>
  </w:style>
  <w:style w:type="paragraph" w:customStyle="1" w:styleId="0D1D94932D514C3893D9F6767D39A016">
    <w:name w:val="0D1D94932D514C3893D9F6767D39A016"/>
    <w:rsid w:val="00D50DB0"/>
  </w:style>
  <w:style w:type="paragraph" w:customStyle="1" w:styleId="24DB4B255A0745139BD78D1C51B55F86">
    <w:name w:val="24DB4B255A0745139BD78D1C51B55F86"/>
    <w:rsid w:val="00D50DB0"/>
  </w:style>
  <w:style w:type="paragraph" w:customStyle="1" w:styleId="1103B381DECC4D4CB3BBC77D8CE645B9">
    <w:name w:val="1103B381DECC4D4CB3BBC77D8CE645B9"/>
    <w:rsid w:val="00D50DB0"/>
  </w:style>
  <w:style w:type="paragraph" w:customStyle="1" w:styleId="8E68C91C21FB44F8A7A6DC23FE639686">
    <w:name w:val="8E68C91C21FB44F8A7A6DC23FE639686"/>
    <w:rsid w:val="00D538C0"/>
  </w:style>
  <w:style w:type="paragraph" w:customStyle="1" w:styleId="C9794DACE901439BA204429BB88114F0">
    <w:name w:val="C9794DACE901439BA204429BB88114F0"/>
    <w:rsid w:val="008378A2"/>
  </w:style>
  <w:style w:type="paragraph" w:customStyle="1" w:styleId="166D36368B2243F9B2BF44CF396E7806">
    <w:name w:val="166D36368B2243F9B2BF44CF396E7806"/>
    <w:rsid w:val="008378A2"/>
  </w:style>
  <w:style w:type="paragraph" w:customStyle="1" w:styleId="6C6E2F9A1BA845B28F39B6355D5D0318">
    <w:name w:val="6C6E2F9A1BA845B28F39B6355D5D0318"/>
    <w:rsid w:val="00B43554"/>
  </w:style>
  <w:style w:type="paragraph" w:customStyle="1" w:styleId="7432A8EEEEB54094BE5F0B7B6CA76328">
    <w:name w:val="7432A8EEEEB54094BE5F0B7B6CA76328"/>
    <w:rsid w:val="00B21608"/>
  </w:style>
  <w:style w:type="paragraph" w:customStyle="1" w:styleId="33782CA15E15483F80099B5CF4FA77DC">
    <w:name w:val="33782CA15E15483F80099B5CF4FA77DC"/>
    <w:rsid w:val="00B21608"/>
  </w:style>
  <w:style w:type="paragraph" w:customStyle="1" w:styleId="BA63026AB1B245518D0CB0D23412F164">
    <w:name w:val="BA63026AB1B245518D0CB0D23412F164"/>
    <w:rsid w:val="00B21608"/>
  </w:style>
  <w:style w:type="paragraph" w:customStyle="1" w:styleId="0CA89B26A89E4CB5B100FAAEDDED1D88">
    <w:name w:val="0CA89B26A89E4CB5B100FAAEDDED1D88"/>
    <w:rsid w:val="00B21608"/>
  </w:style>
  <w:style w:type="paragraph" w:customStyle="1" w:styleId="9F0ED76F177A4B6AB907EBB39A77CB26">
    <w:name w:val="9F0ED76F177A4B6AB907EBB39A77CB26"/>
    <w:rsid w:val="00B21608"/>
  </w:style>
  <w:style w:type="paragraph" w:customStyle="1" w:styleId="2F954279D1FE41B181263B317FD6A908">
    <w:name w:val="2F954279D1FE41B181263B317FD6A908"/>
    <w:rsid w:val="00B21608"/>
  </w:style>
  <w:style w:type="paragraph" w:customStyle="1" w:styleId="FB48FBB464594698BE1F6EB4DCF9F86C">
    <w:name w:val="FB48FBB464594698BE1F6EB4DCF9F86C"/>
    <w:rsid w:val="002E6DFD"/>
  </w:style>
  <w:style w:type="paragraph" w:customStyle="1" w:styleId="47A136E0F63C45E783ABD170FB4B5022">
    <w:name w:val="47A136E0F63C45E783ABD170FB4B5022"/>
    <w:rsid w:val="002E6DFD"/>
  </w:style>
  <w:style w:type="paragraph" w:customStyle="1" w:styleId="0E2C6F9EC88443B0A499DE36CC18AAED">
    <w:name w:val="0E2C6F9EC88443B0A499DE36CC18AAED"/>
    <w:rsid w:val="002E6DFD"/>
  </w:style>
  <w:style w:type="paragraph" w:customStyle="1" w:styleId="DD15FEC93CD14800A45CB2B60D733E37">
    <w:name w:val="DD15FEC93CD14800A45CB2B60D733E37"/>
    <w:rsid w:val="008B0EF6"/>
  </w:style>
  <w:style w:type="paragraph" w:customStyle="1" w:styleId="F519452C1A1246898C2F7B0402F23A77">
    <w:name w:val="F519452C1A1246898C2F7B0402F23A77"/>
    <w:rsid w:val="00355E8C"/>
  </w:style>
  <w:style w:type="paragraph" w:customStyle="1" w:styleId="290264247E7C4CA2AE76410EBEDE4BC6">
    <w:name w:val="290264247E7C4CA2AE76410EBEDE4BC6"/>
    <w:rsid w:val="009A00DB"/>
  </w:style>
  <w:style w:type="paragraph" w:customStyle="1" w:styleId="8F1D791BA03E4388B521D91A25B58206">
    <w:name w:val="8F1D791BA03E4388B521D91A25B58206"/>
    <w:rsid w:val="00133EA1"/>
  </w:style>
  <w:style w:type="paragraph" w:customStyle="1" w:styleId="F08391BAAB83443DBD12AD9BD39AC3B8">
    <w:name w:val="F08391BAAB83443DBD12AD9BD39AC3B8"/>
    <w:rsid w:val="00133EA1"/>
  </w:style>
  <w:style w:type="paragraph" w:customStyle="1" w:styleId="E8CEEF91F65846B185E1F5A9F69ABC96">
    <w:name w:val="E8CEEF91F65846B185E1F5A9F69ABC96"/>
    <w:rsid w:val="00133EA1"/>
  </w:style>
  <w:style w:type="paragraph" w:customStyle="1" w:styleId="641674C090964BF19C25D17AC41A1862">
    <w:name w:val="641674C090964BF19C25D17AC41A1862"/>
    <w:rsid w:val="00133EA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19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</cp:lastModifiedBy>
  <cp:revision>2</cp:revision>
  <cp:lastPrinted>2019-07-10T19:14:00Z</cp:lastPrinted>
  <dcterms:created xsi:type="dcterms:W3CDTF">2019-07-10T19:14:00Z</dcterms:created>
  <dcterms:modified xsi:type="dcterms:W3CDTF">2019-07-10T19:14:00Z</dcterms:modified>
</cp:coreProperties>
</file>